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3/2013 vom 27. Juni 2014</w:t>
      </w:r>
    </w:p>
    <w:p>
      <w:r>
        <w:t>GE Cour de justice, 2014-06-27, FR</w:t>
      </w:r>
    </w:p>
    <w:p>
      <w:r>
        <w:rPr>
          <w:b/>
        </w:rPr>
        <w:t xml:space="preserve">Quelle: </w:t>
      </w:r>
      <w:r>
        <w:t>https://mcp.opencaselaw.ch/entscheid/ge_gerichte_C_8543_2013</w:t>
      </w:r>
    </w:p>
    <w:p>
      <w:r>
        <w:t>FR: GE_GERICHTE C/8543/2013 du 27 juin 2014</w:t>
      </w:r>
    </w:p>
    <w:p>
      <w:r>
        <w:t>IT: GE_GERICHTE C/8543/2013 del 27 giugno 2014</w:t>
      </w:r>
    </w:p>
    <w:p>
      <w:pPr>
        <w:pStyle w:val="Heading2"/>
      </w:pPr>
      <w:r>
        <w:t>Regeste</w:t>
      </w:r>
    </w:p>
    <w:p>
      <w:r>
        <w:t>BAIL À LOYER; RÉSILIATION; VALEUR LITIGIEUSE; NOUVEAU MOYEN DE PREUVE; PROCÉDURE DE CONCILIATION; AUTORISATION DE PROCÉDER; CALCUL DU DÉLAI | CPC.209.1; CPC.59.2; CPC.138.2; CPC.209.4; CPC.145.1.B</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ppartement, charges comprises, s'élève à 12'000 fr. En prenant en compte la période de 3 ans, la valeur litigieuse est largement supérieure à 10'000 fr. (21'600 fr. x 3 ans = 64'8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Cour examine, en principe, d'office la recevabilité des faits nouvellement allégués et des pièces produites en appel (Reetz/Hilber, Kommentar zur Schweize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rPr>
          <w:b/>
        </w:rPr>
        <w:t>E. 3</w:t>
      </w:r>
    </w:p>
    <w:p>
      <w:r>
        <w:t>3.1 L'art. 197 CPC prescrit que la procédure au fond est précédée d'une tentative de conciliation devant une autorité de conciliation. Il est fait exception à cette exigence dans les cas mentionnés à l'art. 198 CPC - lesquels n'entrent pas en ligne de compte in casu - ainsi que lorsqu'il y a eu renonciation à la procédure de con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ordnung [ZPO], Sutter-Somm/ 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ordnung, vol. I, 2012, n. 25 et 161 ad art. 59 CPC; Staehelin et al., Zivil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w:t>
      </w:r>
    </w:p>
    <w:p>
      <w:r>
        <w:rPr>
          <w:b/>
        </w:rPr>
        <w:t>E. 3.2</w:t>
      </w:r>
    </w:p>
    <w:p>
      <w:r>
        <w:t>Le tribunal notifie aux personnes concernées notamment les citations, les ordonnances et décisions, ainsi que les actes de la partie adverse (art. 136 CPC).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w:t>
      </w:r>
    </w:p>
    <w:p>
      <w:r>
        <w:rPr>
          <w:b/>
        </w:rPr>
        <w:t>E. 3.3</w:t>
      </w:r>
    </w:p>
    <w:p>
      <w:r>
        <w:t>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w:t>
      </w:r>
    </w:p>
    <w:p>
      <w:r>
        <w:rPr>
          <w:b/>
        </w:rPr>
        <w:t>E. 3.4</w:t>
      </w:r>
    </w:p>
    <w:p>
      <w:r>
        <w:t>En conséquence, l'action a été introduite devant le Tribunal en temps utile, de sorte qu'elle est recevable. Le jugement entrepris sera dès lors annulé et la cause renvoyée aux premiers juges, pour instruction et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A______ le 6 janvier 2014 contre le jugement JTBL/1310/2013 rendu le 20 novembre 2013 par le Tribunal des baux et loyers dans la cause C/8543/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